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985" w:rsidRPr="003C32A4" w:rsidRDefault="00B06B08" w:rsidP="0050286B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lang w:val="es-CO"/>
        </w:rPr>
        <w:t>Creación</w:t>
      </w:r>
      <w:r w:rsidR="00F95985">
        <w:rPr>
          <w:rFonts w:ascii="Arial" w:hAnsi="Arial" w:cs="Arial"/>
          <w:sz w:val="24"/>
          <w:lang w:val="es-CO"/>
        </w:rPr>
        <w:t xml:space="preserve"> usuario administrador</w:t>
      </w:r>
    </w:p>
    <w:p w:rsidR="0050351A" w:rsidRPr="00F95985" w:rsidRDefault="0050351A" w:rsidP="00942C15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554"/>
        <w:gridCol w:w="6517"/>
      </w:tblGrid>
      <w:tr w:rsidR="00D724C5" w:rsidRPr="0004787B" w:rsidTr="00D724C5">
        <w:trPr>
          <w:trHeight w:val="7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CU000</w:t>
            </w:r>
            <w:r>
              <w:rPr>
                <w:color w:val="000000"/>
                <w:sz w:val="24"/>
                <w:szCs w:val="24"/>
                <w:lang w:val="es-CO" w:eastAsia="es-CO"/>
              </w:rPr>
              <w:t>9</w:t>
            </w:r>
          </w:p>
        </w:tc>
      </w:tr>
      <w:tr w:rsidR="00D724C5" w:rsidRPr="0004787B" w:rsidTr="00D724C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reación Usuario Administrador</w:t>
            </w:r>
          </w:p>
        </w:tc>
      </w:tr>
      <w:tr w:rsidR="00D724C5" w:rsidRPr="0079096A" w:rsidTr="00D724C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D724C5" w:rsidRPr="0004787B" w:rsidTr="00D724C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F6583F" w:rsidP="00D724C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D724C5" w:rsidRPr="0004787B" w:rsidTr="00D724C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D724C5" w:rsidRPr="0004787B" w:rsidTr="00D724C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D724C5" w:rsidRPr="0004787B" w:rsidTr="00D724C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D724C5" w:rsidRPr="0079096A" w:rsidTr="00D724C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le solicita al administrador que ingrese una cantidad determinada de datos personales.</w:t>
            </w:r>
          </w:p>
        </w:tc>
      </w:tr>
      <w:tr w:rsidR="00D724C5" w:rsidRPr="0004787B" w:rsidTr="00D724C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D724C5" w:rsidRPr="0004787B" w:rsidTr="00D724C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RF01</w:t>
            </w:r>
          </w:p>
        </w:tc>
      </w:tr>
      <w:tr w:rsidR="00D724C5" w:rsidRPr="0079096A" w:rsidTr="00D724C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Completar los campos con la información que se solicita en su totalidad.</w:t>
            </w:r>
          </w:p>
        </w:tc>
      </w:tr>
      <w:tr w:rsidR="00D724C5" w:rsidRPr="0004787B" w:rsidTr="00D724C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C5" w:rsidRPr="0004787B" w:rsidRDefault="00D724C5" w:rsidP="00D724C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D724C5" w:rsidRPr="0004787B" w:rsidRDefault="00D724C5" w:rsidP="00D724C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D724C5" w:rsidRPr="0079096A" w:rsidTr="00C53A3A">
        <w:trPr>
          <w:trHeight w:hRule="exact" w:val="2256"/>
        </w:trPr>
        <w:tc>
          <w:tcPr>
            <w:tcW w:w="9072" w:type="dxa"/>
            <w:gridSpan w:val="2"/>
          </w:tcPr>
          <w:p w:rsidR="00D724C5" w:rsidRPr="00940BAA" w:rsidRDefault="00D724C5" w:rsidP="00D724C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D724C5" w:rsidRPr="00940BAA" w:rsidRDefault="00D724C5" w:rsidP="00C53A3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a ventana solicitando al usuario primer nombre, segundo nombre, primer apellido, segundo apellido, correo electrónico, fecha nacimiento, celular, dirección, tipo de documento, número de cédula y contraseña.</w:t>
            </w:r>
          </w:p>
          <w:p w:rsidR="00D724C5" w:rsidRDefault="00D724C5" w:rsidP="00D724C5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e espera a que el actor </w:t>
            </w:r>
            <w:r>
              <w:rPr>
                <w:sz w:val="24"/>
                <w:lang w:val="es-CO"/>
              </w:rPr>
              <w:t>diligencie todos los datos</w:t>
            </w:r>
            <w:r w:rsidRPr="00940BAA">
              <w:rPr>
                <w:sz w:val="24"/>
                <w:lang w:val="es-CO"/>
              </w:rPr>
              <w:t>.</w:t>
            </w:r>
          </w:p>
          <w:p w:rsidR="00D724C5" w:rsidRPr="00356AEA" w:rsidRDefault="00D724C5" w:rsidP="00D724C5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356AEA">
              <w:rPr>
                <w:sz w:val="24"/>
                <w:lang w:val="es-CO"/>
              </w:rPr>
              <w:t>El sistema valida si la cédula ya está registrada, si no existe registra el usuario.</w:t>
            </w:r>
          </w:p>
          <w:p w:rsidR="00D724C5" w:rsidRPr="00940BAA" w:rsidRDefault="00D724C5" w:rsidP="00D724C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D724C5" w:rsidRPr="0079096A" w:rsidTr="00C53A3A">
        <w:trPr>
          <w:trHeight w:hRule="exact" w:val="706"/>
        </w:trPr>
        <w:tc>
          <w:tcPr>
            <w:tcW w:w="2940" w:type="dxa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D724C5" w:rsidRPr="00940BAA" w:rsidRDefault="00D724C5" w:rsidP="00D724C5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de acuerdo </w:t>
            </w:r>
            <w:r>
              <w:rPr>
                <w:sz w:val="24"/>
                <w:lang w:val="es-CO"/>
              </w:rPr>
              <w:t>la página principal, indicando que el administrador ya está logueado.</w:t>
            </w:r>
          </w:p>
        </w:tc>
      </w:tr>
      <w:tr w:rsidR="00D724C5" w:rsidRPr="0079096A" w:rsidTr="00C53A3A">
        <w:trPr>
          <w:trHeight w:hRule="exact" w:val="984"/>
        </w:trPr>
        <w:tc>
          <w:tcPr>
            <w:tcW w:w="9072" w:type="dxa"/>
            <w:gridSpan w:val="2"/>
          </w:tcPr>
          <w:p w:rsidR="00D724C5" w:rsidRPr="00940BAA" w:rsidRDefault="00D724C5" w:rsidP="00D724C5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D724C5" w:rsidRPr="00940BAA" w:rsidRDefault="00D724C5" w:rsidP="00D724C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D724C5" w:rsidRPr="00940BAA" w:rsidRDefault="00D724C5" w:rsidP="00D724C5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alerta si el sistema identifica que otra persona </w:t>
            </w:r>
            <w:r w:rsidR="00C53A3A">
              <w:rPr>
                <w:sz w:val="24"/>
                <w:lang w:val="es-CO"/>
              </w:rPr>
              <w:t>está</w:t>
            </w:r>
            <w:r>
              <w:rPr>
                <w:sz w:val="24"/>
                <w:lang w:val="es-CO"/>
              </w:rPr>
              <w:t xml:space="preserve"> intentando ingresar con el rol de administrador</w:t>
            </w:r>
          </w:p>
        </w:tc>
      </w:tr>
      <w:tr w:rsidR="00D724C5" w:rsidRPr="00940BAA" w:rsidTr="00C53A3A">
        <w:trPr>
          <w:trHeight w:hRule="exact" w:val="413"/>
        </w:trPr>
        <w:tc>
          <w:tcPr>
            <w:tcW w:w="2940" w:type="dxa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D724C5" w:rsidRPr="00940BAA" w:rsidRDefault="00D724C5" w:rsidP="00D724C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D724C5" w:rsidRPr="00940BAA" w:rsidTr="00C53A3A">
        <w:trPr>
          <w:trHeight w:hRule="exact" w:val="413"/>
        </w:trPr>
        <w:tc>
          <w:tcPr>
            <w:tcW w:w="2940" w:type="dxa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D724C5" w:rsidRPr="00940BAA" w:rsidRDefault="00AC5B53" w:rsidP="00D724C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ensualmente 5</w:t>
            </w:r>
          </w:p>
        </w:tc>
      </w:tr>
      <w:tr w:rsidR="00D724C5" w:rsidRPr="00940BAA" w:rsidTr="00C53A3A">
        <w:trPr>
          <w:trHeight w:hRule="exact" w:val="730"/>
        </w:trPr>
        <w:tc>
          <w:tcPr>
            <w:tcW w:w="2940" w:type="dxa"/>
          </w:tcPr>
          <w:p w:rsidR="00D724C5" w:rsidRPr="00940BAA" w:rsidRDefault="00D724C5" w:rsidP="00D724C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D724C5" w:rsidRPr="00940BAA" w:rsidRDefault="00D724C5" w:rsidP="00D724C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905B55" w:rsidRDefault="00905B55" w:rsidP="00D24640">
      <w:pPr>
        <w:rPr>
          <w:rFonts w:ascii="Arial" w:hAnsi="Arial" w:cs="Arial"/>
          <w:b/>
          <w:sz w:val="24"/>
          <w:lang w:val="es-CO"/>
        </w:rPr>
      </w:pPr>
    </w:p>
    <w:p w:rsidR="00905B55" w:rsidRDefault="00905B55" w:rsidP="00D24640">
      <w:pPr>
        <w:rPr>
          <w:rFonts w:ascii="Arial" w:hAnsi="Arial" w:cs="Arial"/>
          <w:b/>
          <w:sz w:val="24"/>
          <w:lang w:val="es-CO"/>
        </w:rPr>
      </w:pPr>
    </w:p>
    <w:p w:rsidR="003C32A4" w:rsidRDefault="003C32A4" w:rsidP="00EF5132">
      <w:pPr>
        <w:jc w:val="center"/>
        <w:rPr>
          <w:rFonts w:ascii="Arial" w:eastAsiaTheme="majorEastAsia" w:hAnsi="Arial" w:cs="Arial"/>
          <w:b/>
          <w:sz w:val="24"/>
          <w:szCs w:val="26"/>
          <w:lang w:val="es-CO"/>
        </w:rPr>
      </w:pPr>
      <w:r>
        <w:rPr>
          <w:rFonts w:ascii="Arial" w:hAnsi="Arial" w:cs="Arial"/>
          <w:sz w:val="24"/>
          <w:lang w:val="es-CO"/>
        </w:rPr>
        <w:br w:type="page"/>
      </w:r>
      <w:r w:rsidR="00C53A3A">
        <w:rPr>
          <w:noProof/>
        </w:rPr>
        <w:lastRenderedPageBreak/>
        <w:drawing>
          <wp:inline distT="0" distB="0" distL="0" distR="0" wp14:anchorId="541F0633" wp14:editId="7DB5BF48">
            <wp:extent cx="5400000" cy="3045695"/>
            <wp:effectExtent l="152400" t="152400" r="353695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C32A4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36" w:rsidRDefault="009C1736" w:rsidP="003E458A">
      <w:r>
        <w:separator/>
      </w:r>
    </w:p>
  </w:endnote>
  <w:endnote w:type="continuationSeparator" w:id="0">
    <w:p w:rsidR="009C1736" w:rsidRDefault="009C1736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36" w:rsidRDefault="009C1736" w:rsidP="003E458A">
      <w:r>
        <w:separator/>
      </w:r>
    </w:p>
  </w:footnote>
  <w:footnote w:type="continuationSeparator" w:id="0">
    <w:p w:rsidR="009C1736" w:rsidRDefault="009C1736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E29E641E"/>
    <w:lvl w:ilvl="0" w:tplc="3FE221CE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356AEA"/>
    <w:rsid w:val="003C32A4"/>
    <w:rsid w:val="003E458A"/>
    <w:rsid w:val="00414C2F"/>
    <w:rsid w:val="00434965"/>
    <w:rsid w:val="0050286B"/>
    <w:rsid w:val="0050351A"/>
    <w:rsid w:val="00647276"/>
    <w:rsid w:val="00675BE5"/>
    <w:rsid w:val="0079096A"/>
    <w:rsid w:val="007F2084"/>
    <w:rsid w:val="0080337A"/>
    <w:rsid w:val="00834810"/>
    <w:rsid w:val="008B5D21"/>
    <w:rsid w:val="009020A7"/>
    <w:rsid w:val="00905B55"/>
    <w:rsid w:val="00940BAA"/>
    <w:rsid w:val="00942C15"/>
    <w:rsid w:val="009C1736"/>
    <w:rsid w:val="00AC5B53"/>
    <w:rsid w:val="00B06B08"/>
    <w:rsid w:val="00BA64C9"/>
    <w:rsid w:val="00BC47DF"/>
    <w:rsid w:val="00C42116"/>
    <w:rsid w:val="00C53A3A"/>
    <w:rsid w:val="00C56715"/>
    <w:rsid w:val="00C94C94"/>
    <w:rsid w:val="00CB775D"/>
    <w:rsid w:val="00CE0D42"/>
    <w:rsid w:val="00CF18A2"/>
    <w:rsid w:val="00D24640"/>
    <w:rsid w:val="00D2734A"/>
    <w:rsid w:val="00D35F05"/>
    <w:rsid w:val="00D724C5"/>
    <w:rsid w:val="00D82E9D"/>
    <w:rsid w:val="00DA3F37"/>
    <w:rsid w:val="00E82C7A"/>
    <w:rsid w:val="00E9468A"/>
    <w:rsid w:val="00EB2374"/>
    <w:rsid w:val="00EF5132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70451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A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A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0150-5738-4784-AAFC-BFFDF3F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6T00:16:00Z</dcterms:created>
  <dcterms:modified xsi:type="dcterms:W3CDTF">2019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